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4229"/>
        <w:gridCol w:w="1373"/>
        <w:gridCol w:w="1588"/>
        <w:gridCol w:w="1772"/>
        <w:gridCol w:w="1409"/>
        <w:gridCol w:w="3607"/>
      </w:tblGrid>
      <w:tr w:rsidR="00313CC8" w:rsidRPr="00313CC8" w:rsidTr="00313C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313CC8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ометр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одоскопом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Жылбой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апсырыс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ерушінің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ша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ұранысы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түск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і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бастап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тізбелік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үннен</w:t>
            </w:r>
            <w:proofErr w:type="spellEnd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ешіктірмей</w:t>
            </w:r>
            <w:proofErr w:type="spellEnd"/>
          </w:p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город Актобе,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лок Жанаконыс 4  «Б»</w:t>
            </w:r>
          </w:p>
        </w:tc>
      </w:tr>
      <w:tr w:rsidR="00313CC8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ка резиновая 2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8" w:rsidRPr="00313CC8" w:rsidTr="00951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 для определения 3 видов наркотиков в моч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фин+Марихуана+Трамад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00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06E" w:rsidRDefault="00B6506E" w:rsidP="006F560C">
      <w:pPr>
        <w:spacing w:after="0" w:line="240" w:lineRule="auto"/>
      </w:pPr>
      <w:r>
        <w:separator/>
      </w:r>
    </w:p>
  </w:endnote>
  <w:endnote w:type="continuationSeparator" w:id="0">
    <w:p w:rsidR="00B6506E" w:rsidRDefault="00B6506E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06E" w:rsidRDefault="00B6506E" w:rsidP="006F560C">
      <w:pPr>
        <w:spacing w:after="0" w:line="240" w:lineRule="auto"/>
      </w:pPr>
      <w:r>
        <w:separator/>
      </w:r>
    </w:p>
  </w:footnote>
  <w:footnote w:type="continuationSeparator" w:id="0">
    <w:p w:rsidR="00B6506E" w:rsidRDefault="00B6506E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61B5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87DE-921C-4518-A3A2-0223F1D4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Нурслу Ахметова</cp:lastModifiedBy>
  <cp:revision>21</cp:revision>
  <cp:lastPrinted>2019-08-21T06:11:00Z</cp:lastPrinted>
  <dcterms:created xsi:type="dcterms:W3CDTF">2020-05-06T09:18:00Z</dcterms:created>
  <dcterms:modified xsi:type="dcterms:W3CDTF">2021-05-06T11:01:00Z</dcterms:modified>
</cp:coreProperties>
</file>